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89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ндаренко Сергея Алексеевича на нарушение его конституционных прав положениями пункта 4 части 1 статьи 30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А.Бондар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 (статья 46, части 1 и 2), непосредственно не устанавливает какой-либо определенный порядок реализации указанного права;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, – они определяются федеральными законами на основе Конституции Российской Федерации, ее статей 46, 123 и 128 (определения от 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ндаренко Серг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